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A7BA" w14:textId="3FB4D0FD" w:rsidR="00756502" w:rsidRDefault="0075413A">
      <w:r>
        <w:t>EE4266 Assignment 2</w:t>
      </w:r>
    </w:p>
    <w:p w14:paraId="16C24CDC" w14:textId="222BD303" w:rsidR="0075413A" w:rsidRDefault="0075413A">
      <w:r>
        <w:t>Part 1</w:t>
      </w:r>
      <w:r w:rsidR="00FF7D2D">
        <w:t>:</w:t>
      </w:r>
      <w:r>
        <w:t xml:space="preserve"> </w:t>
      </w:r>
      <w:r w:rsidR="00FF7D2D">
        <w:t>Determining the f</w:t>
      </w:r>
      <w:r>
        <w:t>undamental matrix</w:t>
      </w:r>
    </w:p>
    <w:p w14:paraId="446CFCEB" w14:textId="608B2F86" w:rsidR="0075413A" w:rsidRDefault="0075413A" w:rsidP="0075413A">
      <w:pPr>
        <w:pStyle w:val="ListParagraph"/>
        <w:numPr>
          <w:ilvl w:val="0"/>
          <w:numId w:val="1"/>
        </w:numPr>
      </w:pPr>
      <w:r>
        <w:t>Picking points</w:t>
      </w:r>
    </w:p>
    <w:p w14:paraId="24A20385" w14:textId="77777777" w:rsidR="001B4C5A" w:rsidRDefault="0075413A" w:rsidP="001B4C5A">
      <w:pPr>
        <w:pStyle w:val="ListParagraph"/>
        <w:ind w:left="0"/>
        <w:rPr>
          <w:noProof/>
        </w:rPr>
      </w:pPr>
      <w:r>
        <w:t>Initially corner detection method was applied to find the points of interest. However, the effect did not meet the expectation:</w:t>
      </w:r>
    </w:p>
    <w:p w14:paraId="1CFEC71F" w14:textId="0854C06C" w:rsidR="0075413A" w:rsidRDefault="00D16087" w:rsidP="001B4C5A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3666984C" wp14:editId="18ED63C5">
            <wp:extent cx="2616591" cy="197525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725"/>
                    <a:stretch/>
                  </pic:blipFill>
                  <pic:spPr bwMode="auto">
                    <a:xfrm>
                      <a:off x="0" y="0"/>
                      <a:ext cx="2690162" cy="203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413A">
        <w:rPr>
          <w:noProof/>
        </w:rPr>
        <w:drawing>
          <wp:inline distT="0" distB="0" distL="0" distR="0" wp14:anchorId="7ECEFAD1" wp14:editId="216F690D">
            <wp:extent cx="2637692" cy="197429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3339" cy="20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B5F" w14:textId="4222FBB0" w:rsidR="0075413A" w:rsidRDefault="0075413A" w:rsidP="00103CCB">
      <w:proofErr w:type="gramStart"/>
      <w:r>
        <w:t>It can be seen that the</w:t>
      </w:r>
      <w:proofErr w:type="gramEnd"/>
      <w:r>
        <w:t xml:space="preserve"> points picked hardly represent some form of corners and there is no one-to-one correspondence. Therefore, the corner detection approach was abandoned</w:t>
      </w:r>
      <w:r w:rsidR="00251721">
        <w:t xml:space="preserve"> due to its low robustness</w:t>
      </w:r>
      <w:r>
        <w:t xml:space="preserve">. Instead, 8 pairs of corresponding points were manually selected from two images respectively:  </w:t>
      </w:r>
    </w:p>
    <w:p w14:paraId="0E2E1F07" w14:textId="594AD4A7" w:rsidR="000F11DE" w:rsidRDefault="0015324D" w:rsidP="001B4C5A">
      <w:pPr>
        <w:rPr>
          <w:noProof/>
        </w:rPr>
      </w:pPr>
      <w:r>
        <w:rPr>
          <w:noProof/>
        </w:rPr>
        <w:drawing>
          <wp:inline distT="0" distB="0" distL="0" distR="0" wp14:anchorId="0CC40DA1" wp14:editId="02A3E5EE">
            <wp:extent cx="2564441" cy="1918237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348" cy="19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93FA8" wp14:editId="71C0B56E">
            <wp:extent cx="2686441" cy="19121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865" cy="19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4AF8" w14:textId="5DA4B3FC" w:rsidR="00120B08" w:rsidRDefault="00120B08" w:rsidP="00120B08">
      <w:r>
        <w:t xml:space="preserve">The coordinates of the </w:t>
      </w:r>
      <w:r w:rsidR="00B47517">
        <w:t xml:space="preserve">corresponding </w:t>
      </w:r>
      <w:r>
        <w:t xml:space="preserve">points from </w:t>
      </w:r>
      <w:r w:rsidR="009B257B">
        <w:t xml:space="preserve">the left </w:t>
      </w:r>
      <w:r>
        <w:t xml:space="preserve">image </w:t>
      </w:r>
      <w:r w:rsidR="009B257B">
        <w:t>L</w:t>
      </w:r>
      <w:r>
        <w:t xml:space="preserve"> are: </w:t>
      </w:r>
      <w:r w:rsidR="0000180B">
        <w:t xml:space="preserve">(3185, 1638), (3299, 2055), (3850, 2240), </w:t>
      </w:r>
      <w:r>
        <w:t xml:space="preserve">(289, 996), </w:t>
      </w:r>
      <w:r w:rsidR="0000180B">
        <w:t xml:space="preserve">(3102, 2471), (1065, 494), </w:t>
      </w:r>
      <w:r>
        <w:t>(653, 1401), (1123, 1117)</w:t>
      </w:r>
      <w:r w:rsidR="0000180B">
        <w:t>.</w:t>
      </w:r>
      <w:r>
        <w:t xml:space="preserve"> </w:t>
      </w:r>
    </w:p>
    <w:p w14:paraId="01A633D9" w14:textId="77777777" w:rsidR="009B257B" w:rsidRDefault="009B257B" w:rsidP="009B257B">
      <w:r>
        <w:rPr>
          <w:noProof/>
        </w:rPr>
        <w:drawing>
          <wp:inline distT="0" distB="0" distL="0" distR="0" wp14:anchorId="3B06E1E0" wp14:editId="12142765">
            <wp:extent cx="2630658" cy="197821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0" cy="1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7F914" wp14:editId="405B2E43">
            <wp:extent cx="2630658" cy="197568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058" cy="20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245" w14:textId="71B1EA3D" w:rsidR="009B257B" w:rsidRDefault="009B257B" w:rsidP="009B257B">
      <w:r>
        <w:lastRenderedPageBreak/>
        <w:t xml:space="preserve">The coordinates of the points from the right image </w:t>
      </w:r>
      <w:proofErr w:type="spellStart"/>
      <w:r>
        <w:t>R are</w:t>
      </w:r>
      <w:proofErr w:type="spellEnd"/>
      <w:r>
        <w:t>: (1557, 1451), (1452, 1851), (1260, 2114), (1847, 636), (669, 1862), (2549, 230), (1979, 974), (2500, 818).</w:t>
      </w:r>
    </w:p>
    <w:p w14:paraId="27AC14F4" w14:textId="0FAC9768" w:rsidR="00770E6D" w:rsidRDefault="00770E6D" w:rsidP="00120B08"/>
    <w:p w14:paraId="6B391E2F" w14:textId="4214E80C" w:rsidR="00770E6D" w:rsidRDefault="00770E6D" w:rsidP="00120B08">
      <w:r>
        <w:t>We use the technique provided in the notes to compute the fundamental matrix:</w:t>
      </w:r>
    </w:p>
    <w:p w14:paraId="0498A583" w14:textId="754F0A89" w:rsidR="00770E6D" w:rsidRDefault="00770E6D" w:rsidP="00770E6D">
      <w:pPr>
        <w:pStyle w:val="ListParagraph"/>
        <w:numPr>
          <w:ilvl w:val="0"/>
          <w:numId w:val="2"/>
        </w:numPr>
      </w:pPr>
      <w:r>
        <w:t>Arrange the points</w:t>
      </w:r>
      <w:r w:rsidR="00683398">
        <w:t>’ coordinates</w:t>
      </w:r>
      <w:r>
        <w:t xml:space="preserve"> and the elements of fundamental matrix into a linear system of equations:</w:t>
      </w:r>
    </w:p>
    <w:p w14:paraId="250E8C04" w14:textId="0B31FA03" w:rsidR="00770E6D" w:rsidRPr="007E0FF3" w:rsidRDefault="008E07BA" w:rsidP="00770E6D">
      <w:pPr>
        <w:pStyle w:val="ListParagrap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FD4BEF6" w14:textId="77777777" w:rsidR="007E0FF3" w:rsidRDefault="007E0FF3" w:rsidP="00770E6D">
      <w:pPr>
        <w:pStyle w:val="ListParagraph"/>
      </w:pPr>
    </w:p>
    <w:p w14:paraId="1750F892" w14:textId="79A2D0F3" w:rsidR="007E0FF3" w:rsidRDefault="007E0FF3" w:rsidP="00770E6D">
      <w:pPr>
        <w:pStyle w:val="ListParagraph"/>
      </w:pPr>
      <w:r>
        <w:t xml:space="preserve">Whe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</w:t>
      </w:r>
      <w:r w:rsidR="006F1621">
        <w:t>denote</w:t>
      </w:r>
      <w:r w:rsidR="00F03EC5">
        <w:t xml:space="preserve"> the coordinates of the points from</w:t>
      </w:r>
      <w:r w:rsidR="009860F9">
        <w:t xml:space="preserve"> the left and right</w:t>
      </w:r>
      <w:r w:rsidR="00F03EC5">
        <w:t xml:space="preserve"> image </w:t>
      </w:r>
      <w:r w:rsidR="009860F9">
        <w:t>L</w:t>
      </w:r>
      <w:r w:rsidR="00F03EC5">
        <w:t xml:space="preserve"> and </w:t>
      </w:r>
      <w:r w:rsidR="009860F9">
        <w:t>R</w:t>
      </w:r>
      <w:r w:rsidR="00F03EC5">
        <w:t xml:space="preserve"> respectively.</w:t>
      </w:r>
    </w:p>
    <w:p w14:paraId="7A654C4E" w14:textId="0AB26EEF" w:rsidR="00120B08" w:rsidRDefault="007E0FF3" w:rsidP="00AF47A9">
      <w:r>
        <w:t xml:space="preserve">               </w:t>
      </w:r>
      <w:r w:rsidR="00AF47A9">
        <w:t xml:space="preserve">Substitute in the values found from image </w:t>
      </w:r>
      <w:r w:rsidR="006F1621">
        <w:t>L</w:t>
      </w:r>
      <w:r w:rsidR="00AF47A9">
        <w:t xml:space="preserve"> and </w:t>
      </w:r>
      <w:r w:rsidR="006F1621">
        <w:t>R</w:t>
      </w:r>
      <w:r w:rsidR="00AF47A9">
        <w:t>:</w:t>
      </w:r>
    </w:p>
    <w:p w14:paraId="080DA184" w14:textId="3A3FE4C7" w:rsidR="00F03EC5" w:rsidRPr="007E0FF3" w:rsidRDefault="008E07BA" w:rsidP="00445B8F">
      <w:pPr>
        <w:pStyle w:val="ListParagraph"/>
        <w:ind w:left="-360" w:right="-604"/>
      </w:pPr>
      <m:oMathPara>
        <m:oMath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3185)</m:t>
                    </m:r>
                    <m:r>
                      <w:rPr>
                        <w:rFonts w:ascii="Cambria Math" w:hAnsi="Cambria Math"/>
                        <w:sz w:val="16"/>
                      </w:rPr>
                      <m:t>(155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557)(163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5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1)(318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1)(163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1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6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3299)</m:t>
                    </m:r>
                    <m:r>
                      <w:rPr>
                        <w:rFonts w:ascii="Cambria Math" w:hAnsi="Cambria Math"/>
                        <w:sz w:val="16"/>
                      </w:rPr>
                      <m:t>(145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2)(205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51)(329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51)(205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2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0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3850)</m:t>
                    </m:r>
                    <m:r>
                      <w:rPr>
                        <w:rFonts w:ascii="Cambria Math" w:hAnsi="Cambria Math"/>
                        <w:sz w:val="16"/>
                      </w:rPr>
                      <m:t>(126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260)(224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2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114)(385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114)(224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1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8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289)</m:t>
                    </m:r>
                    <m:r>
                      <w:rPr>
                        <w:rFonts w:ascii="Cambria Math" w:hAnsi="Cambria Math"/>
                        <w:sz w:val="16"/>
                      </w:rPr>
                      <m:t>(184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47)(996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36)(28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36)(996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9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3102)</m:t>
                    </m:r>
                    <m:r>
                      <w:rPr>
                        <w:rFonts w:ascii="Cambria Math" w:hAnsi="Cambria Math"/>
                        <w:sz w:val="16"/>
                      </w:rPr>
                      <m:t>(66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69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62)(310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62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4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065)</m:t>
                    </m:r>
                    <m:r>
                      <w:rPr>
                        <w:rFonts w:ascii="Cambria Math" w:hAnsi="Cambria Math"/>
                        <w:sz w:val="16"/>
                      </w:rPr>
                      <m:t>(254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549)(49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5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30)(106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30)(49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0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653)</m:t>
                    </m:r>
                    <m:r>
                      <w:rPr>
                        <w:rFonts w:ascii="Cambria Math" w:hAnsi="Cambria Math"/>
                        <w:sz w:val="16"/>
                      </w:rPr>
                      <m:t>(197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979)(140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9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974)(65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974)(140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97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53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123)</m:t>
                    </m:r>
                    <m:r>
                      <w:rPr>
                        <w:rFonts w:ascii="Cambria Math" w:hAnsi="Cambria Math"/>
                        <w:sz w:val="16"/>
                      </w:rPr>
                      <m:t>(2500)</m:t>
                    </m:r>
                    <w:bookmarkStart w:id="0" w:name="_GoBack"/>
                    <w:bookmarkEnd w:id="0"/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500)(111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818)(112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818)(111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8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123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11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e>
                </m:mr>
              </m:m>
            </m:e>
          </m:d>
        </m:oMath>
      </m:oMathPara>
    </w:p>
    <w:p w14:paraId="200557FF" w14:textId="68DDA53D" w:rsidR="00F03EC5" w:rsidRDefault="00FB46C9" w:rsidP="00FB46C9">
      <w:pPr>
        <w:pStyle w:val="ListParagraph"/>
      </w:pPr>
      <w:r>
        <w:t xml:space="preserve">    </w:t>
      </w:r>
      <w:r w:rsidR="00FE1F69">
        <w:t>Use the augmented matrix representation:</w:t>
      </w:r>
    </w:p>
    <w:p w14:paraId="2747CB97" w14:textId="0FA1D6A0" w:rsidR="00FE1F69" w:rsidRPr="003E6467" w:rsidRDefault="008E07BA" w:rsidP="00AF47A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557)(318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557)(163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5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1)(318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1)(163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1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6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452)(329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2)(205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51)(329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51)(205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2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0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260)(385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260)(224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2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114)(385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114)(224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1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8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847)(28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47)(996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36)(28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36)(996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9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669)(310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69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62)(310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62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4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2549)(106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549)(49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5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30)(106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30)(49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0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979)(65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979)(140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9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974)(65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974)(140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97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53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2500)(112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500)(111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818)(112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818)(111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8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123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117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e>
                </m:mr>
              </m:m>
            </m:e>
          </m:d>
        </m:oMath>
      </m:oMathPara>
    </w:p>
    <w:p w14:paraId="4EB363CF" w14:textId="0CE38868" w:rsidR="003E6467" w:rsidRDefault="003E6467" w:rsidP="00FB46C9">
      <w:pPr>
        <w:pStyle w:val="ListParagraph"/>
      </w:pPr>
      <w:r>
        <w:t>Use Gaussian elimination to obtain its reduced row</w:t>
      </w:r>
      <w:r w:rsidRPr="003E6467">
        <w:t xml:space="preserve"> echelon form</w:t>
      </w:r>
      <w:r w:rsidR="00F7652A">
        <w:t xml:space="preserve"> </w:t>
      </w:r>
      <w:r w:rsidR="00CF4CCA">
        <w:t>by using</w:t>
      </w:r>
      <w:r w:rsidR="00F7652A" w:rsidRPr="00FB46C9">
        <w:t xml:space="preserve"> </w:t>
      </w:r>
      <w:r w:rsidR="00AE595B" w:rsidRPr="00FB46C9">
        <w:t xml:space="preserve">the </w:t>
      </w:r>
      <w:r w:rsidR="00F7652A" w:rsidRPr="00FB46C9">
        <w:t>MATLAB</w:t>
      </w:r>
      <w:r w:rsidR="00AE595B" w:rsidRPr="00FB46C9">
        <w:t xml:space="preserve"> command</w:t>
      </w:r>
      <w:r w:rsidR="00AE595B">
        <w:t xml:space="preserve"> ‘</w:t>
      </w:r>
      <w:proofErr w:type="spellStart"/>
      <w:proofErr w:type="gramStart"/>
      <w:r w:rsidR="00AE595B" w:rsidRPr="00AE595B">
        <w:t>rref</w:t>
      </w:r>
      <w:proofErr w:type="spellEnd"/>
      <w:r w:rsidR="00AE595B" w:rsidRPr="00AE595B">
        <w:t>(</w:t>
      </w:r>
      <w:proofErr w:type="gramEnd"/>
      <w:r w:rsidR="00AE595B" w:rsidRPr="00AE595B">
        <w:t>)</w:t>
      </w:r>
      <w:r w:rsidR="00AE595B">
        <w:t>’:</w:t>
      </w:r>
      <w:r w:rsidR="0001780F" w:rsidRPr="0001780F">
        <w:rPr>
          <w:rFonts w:hint="eastAsia"/>
        </w:rPr>
        <w:t xml:space="preserve"> </w:t>
      </w:r>
    </w:p>
    <w:p w14:paraId="2453C0B5" w14:textId="3CC20200" w:rsidR="00405556" w:rsidRPr="0091537D" w:rsidRDefault="008E07BA" w:rsidP="0040555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-0.0015748031496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-0.0139860139860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-0.0014577259475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.008064516129032</m:t>
                    </m:r>
                  </m:e>
                </m:mr>
              </m:m>
            </m:e>
          </m:d>
        </m:oMath>
      </m:oMathPara>
    </w:p>
    <w:p w14:paraId="79D39243" w14:textId="0DC8562E" w:rsidR="0091537D" w:rsidRDefault="0091537D" w:rsidP="006B765D">
      <w:pPr>
        <w:pStyle w:val="ListParagraph"/>
      </w:pPr>
      <w:proofErr w:type="gramStart"/>
      <w:r>
        <w:t>Therefore</w:t>
      </w:r>
      <w:proofErr w:type="gramEnd"/>
      <w:r>
        <w:t xml:space="preserve"> we have:</w:t>
      </w:r>
    </w:p>
    <w:p w14:paraId="599EC9D3" w14:textId="7445A4EA" w:rsidR="0091537D" w:rsidRDefault="008E07BA" w:rsidP="0040555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</m:oMath>
      <w:r w:rsidR="00F56277" w:rsidRPr="00F56277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  <w:r w:rsidR="00F56277" w:rsidRPr="00F5627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Cambria Math" w:hAnsi="Cambria Math" w:cs="Cambria Math"/>
          </w:rPr>
          <m:t>-0.001574803149606</m:t>
        </m:r>
      </m:oMath>
      <w:r w:rsidR="00F56277" w:rsidRPr="00F5627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0</m:t>
        </m:r>
      </m:oMath>
      <w:r w:rsidR="00F56277" w:rsidRPr="00F5627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0</m:t>
        </m:r>
      </m:oMath>
      <w:r w:rsidR="00F56277" w:rsidRPr="00F56277">
        <w:t>,</w:t>
      </w:r>
      <w:r w:rsidR="00F56277">
        <w:t xml:space="preserve">                            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Cambria Math" w:hAnsi="Cambria Math" w:cs="Cambria Math"/>
          </w:rPr>
          <m:t>-0.013986013986014</m:t>
        </m:r>
      </m:oMath>
      <w:r w:rsidR="00F56277" w:rsidRPr="00F5627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Cambria Math" w:hAnsi="Cambria Math" w:cs="Cambria Math"/>
          </w:rPr>
          <m:t>-0.001457725947522</m:t>
        </m:r>
      </m:oMath>
      <w:r w:rsidR="00F56277" w:rsidRPr="00F56277">
        <w:t>,</w:t>
      </w:r>
      <w:r w:rsidR="00F56277">
        <w:t xml:space="preserve">                                       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0.008064516129032</m:t>
        </m:r>
      </m:oMath>
      <w:r w:rsidR="00F56277" w:rsidRPr="00F56277">
        <w:t>.</w:t>
      </w:r>
    </w:p>
    <w:p w14:paraId="0A7BEF75" w14:textId="77777777" w:rsidR="007B6861" w:rsidRDefault="00525B66" w:rsidP="00405556">
      <w:r>
        <w:t xml:space="preserve">Therefore, the </w:t>
      </w:r>
      <w:r w:rsidR="007B6861">
        <w:t xml:space="preserve">fundamental matrix </w:t>
      </w:r>
    </w:p>
    <w:p w14:paraId="2ED4A13E" w14:textId="1AD65AA5" w:rsidR="00525B66" w:rsidRDefault="007B6861" w:rsidP="00405556"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00157480314960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01398601398601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.001457725947522</m:t>
                  </m:r>
                </m:e>
                <m:e>
                  <m:r>
                    <w:rPr>
                      <w:rFonts w:ascii="Cambria Math" w:hAnsi="Cambria Math"/>
                    </w:rPr>
                    <m:t>0.00806451612903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525B66">
        <w:t xml:space="preserve"> </w:t>
      </w:r>
    </w:p>
    <w:p w14:paraId="2C60221E" w14:textId="22DBC253" w:rsidR="007B6861" w:rsidRDefault="007B6861" w:rsidP="00405556">
      <w:r>
        <w:t xml:space="preserve">We check that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="0066121D">
        <w:t>is</w:t>
      </w:r>
      <w:r>
        <w:t xml:space="preserve"> rank</w:t>
      </w:r>
      <w:r w:rsidR="0066121D">
        <w:t>-</w:t>
      </w:r>
      <w:r>
        <w:t>2 which satisfies the</w:t>
      </w:r>
      <w:r w:rsidR="00DF79A1">
        <w:t xml:space="preserve"> rank deficiency</w:t>
      </w:r>
      <w:r>
        <w:t xml:space="preserve"> constraint.</w:t>
      </w:r>
    </w:p>
    <w:p w14:paraId="33465A09" w14:textId="2B576900" w:rsidR="0068744D" w:rsidRDefault="0068744D" w:rsidP="00405556">
      <w:r>
        <w:t>Proof check:</w:t>
      </w:r>
    </w:p>
    <w:p w14:paraId="331A61A2" w14:textId="79CA4973" w:rsidR="0068744D" w:rsidRDefault="00605BEC" w:rsidP="00405556">
      <w:r>
        <w:t>Let</w:t>
      </w:r>
      <w:r w:rsidR="004256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4256A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'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35BDD">
        <w:t xml:space="preserve">  </w:t>
      </w:r>
      <w:r w:rsidR="004F5B0A">
        <w:t xml:space="preserve">to be the </w:t>
      </w:r>
      <w:r w:rsidR="0052103A">
        <w:t>homogeneous coordinates of image A and B respectively.</w:t>
      </w:r>
    </w:p>
    <w:p w14:paraId="5DCE7930" w14:textId="22040C30" w:rsidR="003F2ECF" w:rsidRDefault="008E07BA" w:rsidP="0047773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'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</w:rPr>
                    <m:t>-13.178854521146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13.836380167448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18.098414303865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3.192791046745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10.689947883419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3.799563611498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5.3924210024059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-7.00652903751292</m:t>
                  </m:r>
                </m:e>
              </m:mr>
            </m:m>
          </m:e>
        </m:d>
      </m:oMath>
      <w:r w:rsidR="00FB1668" w:rsidRPr="00FB1668">
        <w:t xml:space="preserve"> </w:t>
      </w:r>
      <w:r w:rsidR="00FB1668">
        <w:t xml:space="preserve">for integer </w:t>
      </w:r>
      <m:oMath>
        <m:r>
          <w:rPr>
            <w:rFonts w:ascii="Cambria Math" w:hAnsi="Cambria Math"/>
          </w:rPr>
          <m:t>i</m:t>
        </m:r>
      </m:oMath>
      <w:r w:rsidR="00FB1668">
        <w:t xml:space="preserve"> ranges from 1 to 8</w:t>
      </w:r>
      <w:r w:rsidR="0047773A">
        <w:t xml:space="preserve"> </w:t>
      </w:r>
    </w:p>
    <w:p w14:paraId="6DD85E34" w14:textId="313E6036" w:rsidR="00FF04F7" w:rsidRDefault="00FF04F7" w:rsidP="00FF04F7">
      <w:r>
        <w:t xml:space="preserve">This result has observable discrepancy since we exp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'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t>.</w:t>
      </w:r>
      <w:r w:rsidR="006F0065">
        <w:t xml:space="preserve"> This might arise of the </w:t>
      </w:r>
      <w:proofErr w:type="gramStart"/>
      <w:r w:rsidR="006F0065">
        <w:t>floating point</w:t>
      </w:r>
      <w:proofErr w:type="gramEnd"/>
      <w:r w:rsidR="006F0065">
        <w:t xml:space="preserve"> error during the matrix manipulation and computation.</w:t>
      </w:r>
      <w:r w:rsidR="001B2F4B">
        <w:t xml:space="preserve"> Therefore</w:t>
      </w:r>
      <w:r w:rsidR="00694B35">
        <w:t>,</w:t>
      </w:r>
      <w:r w:rsidR="001B2F4B">
        <w:t xml:space="preserve"> it is necessary to use an alternative technique.</w:t>
      </w:r>
    </w:p>
    <w:p w14:paraId="43BF16E1" w14:textId="439A081B" w:rsidR="001B2F4B" w:rsidRDefault="00BE1886" w:rsidP="00FF04F7">
      <w:r>
        <w:t xml:space="preserve">MATLAB </w:t>
      </w:r>
      <w:r w:rsidR="00D80769" w:rsidRPr="00D80769">
        <w:t>System of Linear Equations</w:t>
      </w:r>
      <w:r w:rsidR="00D80769">
        <w:t xml:space="preserve"> solver:</w:t>
      </w:r>
    </w:p>
    <w:p w14:paraId="3EFF239A" w14:textId="0DE7AEB6" w:rsidR="00D80769" w:rsidRPr="00F875D7" w:rsidRDefault="00D80769" w:rsidP="00D8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75D7">
        <w:t xml:space="preserve">X = </w:t>
      </w:r>
      <w:proofErr w:type="spellStart"/>
      <w:r w:rsidRPr="00F875D7">
        <w:t>linsolve</w:t>
      </w:r>
      <w:proofErr w:type="spellEnd"/>
      <w:r w:rsidRPr="00F875D7">
        <w:t>(</w:t>
      </w:r>
      <w:proofErr w:type="gramStart"/>
      <w:r w:rsidRPr="00F875D7">
        <w:t>A,B</w:t>
      </w:r>
      <w:proofErr w:type="gramEnd"/>
      <w:r w:rsidRPr="00F875D7">
        <w:t>)</w:t>
      </w:r>
    </w:p>
    <w:p w14:paraId="0C262927" w14:textId="77777777" w:rsidR="00BE1886" w:rsidRPr="00F875D7" w:rsidRDefault="00BE1886" w:rsidP="00D8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8443247" w14:textId="216D3E0B" w:rsidR="00BE1886" w:rsidRPr="00F875D7" w:rsidRDefault="00BE1886" w:rsidP="00D8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75D7">
        <w:t>Produced the following results:</w:t>
      </w:r>
    </w:p>
    <w:p w14:paraId="14276370" w14:textId="23F23E92" w:rsidR="001B2F4B" w:rsidRDefault="008E07BA" w:rsidP="00BF2D9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.98845848000000e-07</m:t>
        </m:r>
      </m:oMath>
      <w:r w:rsidR="00BF2D9E" w:rsidRPr="00F56277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65720528300000e-06</m:t>
        </m:r>
      </m:oMath>
      <w:r w:rsidR="00BF2D9E" w:rsidRPr="00F56277">
        <w:t xml:space="preserve">, </w:t>
      </w:r>
      <w:r w:rsidR="0083364A"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-0.00157397941783700</m:t>
        </m:r>
      </m:oMath>
      <w:r w:rsidR="00BF2D9E" w:rsidRPr="00F5627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76977692500000e-06</m:t>
        </m:r>
      </m:oMath>
      <w:r w:rsidR="00BF2D9E" w:rsidRPr="00F56277">
        <w:t>,</w:t>
      </w:r>
      <w:r w:rsidR="0083364A">
        <w:t xml:space="preserve">                                 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7.25449046000000e-07</m:t>
        </m:r>
      </m:oMath>
      <w:r w:rsidR="0083364A"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0.0139788539625590</m:t>
        </m:r>
      </m:oMath>
      <w:r w:rsidR="0083364A">
        <w:t xml:space="preserve">,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m:rPr>
            <m:sty m:val="p"/>
          </m:rPr>
          <w:rPr>
            <w:rFonts w:ascii="Cambria Math" w:hAnsi="Cambria Math"/>
          </w:rPr>
          <m:t>-0.00145691093589900</m:t>
        </m:r>
      </m:oMath>
      <w:r w:rsidR="00BF2D9E" w:rsidRPr="00F56277">
        <w:t>,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00807037768992400</m:t>
        </m:r>
      </m:oMath>
      <w:r w:rsidR="00BF2D9E" w:rsidRPr="00F56277">
        <w:t>.</w:t>
      </w:r>
    </w:p>
    <w:p w14:paraId="2A6858F9" w14:textId="41DB9898" w:rsidR="00B329A4" w:rsidRDefault="00B329A4" w:rsidP="00B329A4">
      <w:r>
        <w:t>The fundamental matrix is now</w:t>
      </w:r>
    </w:p>
    <w:p w14:paraId="002A15F0" w14:textId="62082325" w:rsidR="00B329A4" w:rsidRDefault="00B329A4" w:rsidP="00B329A4">
      <m:oMath>
        <m:r>
          <w:rPr>
            <w:rFonts w:ascii="Cambria Math" w:hAnsi="Cambria Math"/>
          </w:rPr>
          <m:t>F'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98845848000000e-0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65720528300000e-0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0.001573979417837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76977692500000e-0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.25449046000000e-0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13978853962559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01456910935899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8070377689924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</w:p>
    <w:p w14:paraId="6D3927E4" w14:textId="178AD3EA" w:rsidR="00162C47" w:rsidRDefault="00162C47" w:rsidP="00B329A4">
      <w:r>
        <w:t xml:space="preserve">However, after checking </w:t>
      </w:r>
      <m:oMath>
        <m:r>
          <w:rPr>
            <w:rFonts w:ascii="Cambria Math" w:hAnsi="Cambria Math"/>
          </w:rPr>
          <m:t>F'</m:t>
        </m:r>
      </m:oMath>
      <w:r>
        <w:t xml:space="preserve"> </w:t>
      </w:r>
      <w:r w:rsidR="0066121D">
        <w:t>is</w:t>
      </w:r>
      <w:r>
        <w:t xml:space="preserve"> rank</w:t>
      </w:r>
      <w:r w:rsidR="0066121D">
        <w:t>-</w:t>
      </w:r>
      <w:r>
        <w:t xml:space="preserve">3. </w:t>
      </w:r>
      <w:r w:rsidR="00AD7661">
        <w:t>Therefore, we need to manually impose the rank deficient constraint</w:t>
      </w:r>
      <w:r w:rsidR="0059433F">
        <w:t>.</w:t>
      </w:r>
    </w:p>
    <w:p w14:paraId="7FC69515" w14:textId="6BFCA1B0" w:rsidR="000400F4" w:rsidRDefault="000400F4" w:rsidP="00B329A4">
      <w:r>
        <w:t xml:space="preserve">Apply singular value decomposition to </w:t>
      </w:r>
      <m:oMath>
        <m:r>
          <w:rPr>
            <w:rFonts w:ascii="Cambria Math" w:hAnsi="Cambria Math"/>
          </w:rPr>
          <m:t>F'</m:t>
        </m:r>
      </m:oMath>
      <w:r w:rsidR="007E7985">
        <w:t xml:space="preserve"> by using MATLAB command </w:t>
      </w:r>
      <w:r w:rsidR="007E7985" w:rsidRPr="007E7985">
        <w:t>[</w:t>
      </w:r>
      <w:proofErr w:type="gramStart"/>
      <w:r w:rsidR="007E7985" w:rsidRPr="007E7985">
        <w:t>U,S</w:t>
      </w:r>
      <w:proofErr w:type="gramEnd"/>
      <w:r w:rsidR="007E7985" w:rsidRPr="007E7985">
        <w:t xml:space="preserve">,V] = </w:t>
      </w:r>
      <w:proofErr w:type="spellStart"/>
      <w:r w:rsidR="007E7985" w:rsidRPr="007E7985">
        <w:t>svd</w:t>
      </w:r>
      <w:proofErr w:type="spellEnd"/>
      <w:r w:rsidR="007E7985" w:rsidRPr="007E7985">
        <w:t>(F)</w:t>
      </w:r>
      <w:r>
        <w:t>:</w:t>
      </w:r>
    </w:p>
    <w:p w14:paraId="6E36686B" w14:textId="1F32CA58" w:rsidR="008310F9" w:rsidRPr="008310F9" w:rsidRDefault="008E07BA" w:rsidP="00B329A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(where U and V are orthogonal matrices and S is diagonal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015737052673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2623883937237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919986284696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1397653988699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99190018479663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1262484840827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99990108500017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40633863030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203423628246</m:t>
                    </m:r>
                  </m:e>
                </m:mr>
              </m:m>
            </m:e>
          </m:d>
        </m:oMath>
      </m:oMathPara>
    </w:p>
    <w:p w14:paraId="7989795C" w14:textId="77777777" w:rsidR="008310F9" w:rsidRPr="008310F9" w:rsidRDefault="008E07BA" w:rsidP="00B329A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0013255433754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1145225667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000575492986</m:t>
                    </m:r>
                  </m:e>
                </m:mr>
              </m:m>
            </m:e>
          </m:d>
        </m:oMath>
      </m:oMathPara>
    </w:p>
    <w:p w14:paraId="35579171" w14:textId="68BB8AEB" w:rsidR="000400F4" w:rsidRPr="008310F9" w:rsidRDefault="008E07BA" w:rsidP="00B329A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0.00145659926739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6303062403934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98661993388736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0806851742284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98658694891446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16303708553037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99996638810770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819803982564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00012164639649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DCD5466" w14:textId="5E89C2F0" w:rsidR="008310F9" w:rsidRDefault="008310F9" w:rsidP="00B329A4">
      <w:r>
        <w:t xml:space="preserve">Set the smallest singular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to be 0 and obtain the new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p w14:paraId="68E529AF" w14:textId="6C6307B4" w:rsidR="008310F9" w:rsidRPr="008310F9" w:rsidRDefault="008E07BA" w:rsidP="008310F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'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015737052673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2623883937237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919986284696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1397653988699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99190018479663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1262484840827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99990108500017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40633863030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203423628246</m:t>
                    </m:r>
                  </m:e>
                </m:mr>
              </m:m>
            </m:e>
          </m:d>
        </m:oMath>
      </m:oMathPara>
    </w:p>
    <w:p w14:paraId="3A7D15DC" w14:textId="2E2B699F" w:rsidR="008310F9" w:rsidRPr="008310F9" w:rsidRDefault="008E07BA" w:rsidP="008310F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0013255433754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1145225667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F2816C5" w14:textId="77777777" w:rsidR="008310F9" w:rsidRPr="008310F9" w:rsidRDefault="008E07BA" w:rsidP="008310F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0.00145659926739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6303062403934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98661993388736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0806851742284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98658694891446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16303708553037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99996638810770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819803982564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00012164639649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893AD77" w14:textId="4BF64A9E" w:rsidR="008310F9" w:rsidRPr="008310F9" w:rsidRDefault="008310F9" w:rsidP="008310F9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000000644038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00156412932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157397948728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018414599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00071360356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139788539537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00145691082039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80703777090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000000000000014</m:t>
                    </m:r>
                  </m:e>
                </m:mr>
              </m:m>
            </m:e>
          </m:d>
        </m:oMath>
      </m:oMathPara>
    </w:p>
    <w:p w14:paraId="3EB9E29F" w14:textId="1E66DAAE" w:rsidR="000400F4" w:rsidRDefault="006101A0" w:rsidP="00B329A4">
      <w:r>
        <w:t>Proof check:</w:t>
      </w:r>
    </w:p>
    <w:p w14:paraId="093420B2" w14:textId="6E0F1F94" w:rsidR="00694B35" w:rsidRDefault="008E07BA" w:rsidP="00BF2D9E">
      <w:pPr>
        <w:rPr>
          <w:sz w:val="16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'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'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</w:rPr>
                    <m:t>-2.671126349175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3.9208263362415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2.3555083378038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0.45119763984599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0.85420408492907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1.6273428104206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0.92418478686395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-1.76456596441808</m:t>
                  </m:r>
                </m:e>
              </m:mr>
            </m:m>
          </m:e>
        </m:d>
      </m:oMath>
      <w:r w:rsidR="00694B35" w:rsidRPr="00694B35">
        <w:t xml:space="preserve"> </w:t>
      </w:r>
      <w:r w:rsidR="00694B35">
        <w:t xml:space="preserve">for integer </w:t>
      </w:r>
      <m:oMath>
        <m:r>
          <w:rPr>
            <w:rFonts w:ascii="Cambria Math" w:hAnsi="Cambria Math"/>
          </w:rPr>
          <m:t>i</m:t>
        </m:r>
      </m:oMath>
      <w:r w:rsidR="00694B35">
        <w:t xml:space="preserve"> ranges from 1 to 8</w:t>
      </w:r>
    </w:p>
    <w:p w14:paraId="5DB9645A" w14:textId="7ABE15B1" w:rsidR="00694B35" w:rsidRDefault="00D120BF" w:rsidP="00BF2D9E">
      <w:r>
        <w:t>It is obvious that t</w:t>
      </w:r>
      <w:r w:rsidR="00694B35" w:rsidRPr="00694B35">
        <w:t xml:space="preserve">he result has </w:t>
      </w:r>
      <w:r w:rsidR="00220BA1">
        <w:t>less</w:t>
      </w:r>
      <w:r w:rsidR="00694B35" w:rsidRPr="00694B35">
        <w:t xml:space="preserve"> discrepancies </w:t>
      </w:r>
      <w:r w:rsidR="006F0065">
        <w:t xml:space="preserve">as </w:t>
      </w:r>
      <w:r w:rsidR="00220BA1">
        <w:t>compared to the first method.</w:t>
      </w:r>
    </w:p>
    <w:p w14:paraId="119F0CC3" w14:textId="4FC434DB" w:rsidR="00EE35C6" w:rsidRPr="00694B35" w:rsidRDefault="00EE35C6" w:rsidP="00BF2D9E">
      <w:r>
        <w:t>Therefore, we adapt the second result</w:t>
      </w:r>
      <w:r w:rsidR="008A28CA">
        <w:t xml:space="preserve"> </w:t>
      </w:r>
      <m:oMath>
        <m:r>
          <w:rPr>
            <w:rFonts w:ascii="Cambria Math" w:hAnsi="Cambria Math"/>
          </w:rPr>
          <m:t>F''</m:t>
        </m:r>
      </m:oMath>
      <w:r>
        <w:t>.</w:t>
      </w:r>
    </w:p>
    <w:p w14:paraId="719BE986" w14:textId="794191EE" w:rsidR="0091537D" w:rsidRDefault="0091537D" w:rsidP="00405556"/>
    <w:p w14:paraId="7EA97CBF" w14:textId="6497F811" w:rsidR="00FF7D2D" w:rsidRDefault="00FF7D2D" w:rsidP="00FF7D2D">
      <w:r>
        <w:t xml:space="preserve">Part </w:t>
      </w:r>
      <w:r w:rsidR="009F457B">
        <w:t>2</w:t>
      </w:r>
      <w:r>
        <w:t xml:space="preserve">: </w:t>
      </w:r>
      <w:r w:rsidR="009F457B">
        <w:t xml:space="preserve">Determining the </w:t>
      </w:r>
      <w:proofErr w:type="spellStart"/>
      <w:r w:rsidR="009F457B" w:rsidRPr="009F457B">
        <w:t>epipolar</w:t>
      </w:r>
      <w:proofErr w:type="spellEnd"/>
      <w:r w:rsidR="009F457B" w:rsidRPr="009F457B">
        <w:t xml:space="preserve"> line</w:t>
      </w:r>
    </w:p>
    <w:p w14:paraId="35149F95" w14:textId="77777777" w:rsidR="009F457B" w:rsidRDefault="009F457B" w:rsidP="00FF7D2D"/>
    <w:p w14:paraId="63884AC6" w14:textId="77777777" w:rsidR="00FF7D2D" w:rsidRPr="003E6467" w:rsidRDefault="00FF7D2D" w:rsidP="00405556"/>
    <w:p w14:paraId="77EB98D9" w14:textId="77777777" w:rsidR="00405556" w:rsidRDefault="00405556" w:rsidP="00AF47A9"/>
    <w:sectPr w:rsidR="0040555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C4C32"/>
    <w:multiLevelType w:val="hybridMultilevel"/>
    <w:tmpl w:val="53622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F611F"/>
    <w:multiLevelType w:val="hybridMultilevel"/>
    <w:tmpl w:val="2750A9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12"/>
    <w:rsid w:val="0000180B"/>
    <w:rsid w:val="0000568A"/>
    <w:rsid w:val="0001780F"/>
    <w:rsid w:val="000400F4"/>
    <w:rsid w:val="000466E3"/>
    <w:rsid w:val="000E13FA"/>
    <w:rsid w:val="000E1A49"/>
    <w:rsid w:val="000F11DE"/>
    <w:rsid w:val="00103CCB"/>
    <w:rsid w:val="00113755"/>
    <w:rsid w:val="00120B08"/>
    <w:rsid w:val="00120CC8"/>
    <w:rsid w:val="0015324D"/>
    <w:rsid w:val="00162C47"/>
    <w:rsid w:val="00171228"/>
    <w:rsid w:val="001B2F4B"/>
    <w:rsid w:val="001B4C5A"/>
    <w:rsid w:val="00205EF1"/>
    <w:rsid w:val="00220BA1"/>
    <w:rsid w:val="00235E97"/>
    <w:rsid w:val="00251721"/>
    <w:rsid w:val="002B48C9"/>
    <w:rsid w:val="00311C12"/>
    <w:rsid w:val="003E6467"/>
    <w:rsid w:val="003F2ECF"/>
    <w:rsid w:val="0040088D"/>
    <w:rsid w:val="00402839"/>
    <w:rsid w:val="00405556"/>
    <w:rsid w:val="004256A0"/>
    <w:rsid w:val="00432DDB"/>
    <w:rsid w:val="00445B8F"/>
    <w:rsid w:val="0047773A"/>
    <w:rsid w:val="0048708B"/>
    <w:rsid w:val="004F5B0A"/>
    <w:rsid w:val="00516C1E"/>
    <w:rsid w:val="00516C63"/>
    <w:rsid w:val="0052103A"/>
    <w:rsid w:val="00525B66"/>
    <w:rsid w:val="0056047F"/>
    <w:rsid w:val="0059433F"/>
    <w:rsid w:val="00605BEC"/>
    <w:rsid w:val="006101A0"/>
    <w:rsid w:val="006165CA"/>
    <w:rsid w:val="00642221"/>
    <w:rsid w:val="0064674A"/>
    <w:rsid w:val="0066121D"/>
    <w:rsid w:val="00683398"/>
    <w:rsid w:val="0068744D"/>
    <w:rsid w:val="00694B35"/>
    <w:rsid w:val="006B765D"/>
    <w:rsid w:val="006C3721"/>
    <w:rsid w:val="006D51BF"/>
    <w:rsid w:val="006F0065"/>
    <w:rsid w:val="006F1621"/>
    <w:rsid w:val="0074746A"/>
    <w:rsid w:val="0075413A"/>
    <w:rsid w:val="00756502"/>
    <w:rsid w:val="00770E6D"/>
    <w:rsid w:val="007909C5"/>
    <w:rsid w:val="007B239F"/>
    <w:rsid w:val="007B6861"/>
    <w:rsid w:val="007E0FF3"/>
    <w:rsid w:val="007E74A2"/>
    <w:rsid w:val="007E7985"/>
    <w:rsid w:val="008310F9"/>
    <w:rsid w:val="0083364A"/>
    <w:rsid w:val="008856CE"/>
    <w:rsid w:val="00890B59"/>
    <w:rsid w:val="008A28CA"/>
    <w:rsid w:val="008D21DE"/>
    <w:rsid w:val="008D7F31"/>
    <w:rsid w:val="008E07BA"/>
    <w:rsid w:val="009058D3"/>
    <w:rsid w:val="0091537D"/>
    <w:rsid w:val="00941083"/>
    <w:rsid w:val="009462FA"/>
    <w:rsid w:val="00957B2F"/>
    <w:rsid w:val="00982FC1"/>
    <w:rsid w:val="009860F9"/>
    <w:rsid w:val="009B257B"/>
    <w:rsid w:val="009E590D"/>
    <w:rsid w:val="009F457B"/>
    <w:rsid w:val="00A1644F"/>
    <w:rsid w:val="00AC21B4"/>
    <w:rsid w:val="00AD7661"/>
    <w:rsid w:val="00AE595B"/>
    <w:rsid w:val="00AF47A9"/>
    <w:rsid w:val="00B02E6B"/>
    <w:rsid w:val="00B329A4"/>
    <w:rsid w:val="00B35BDD"/>
    <w:rsid w:val="00B43820"/>
    <w:rsid w:val="00B47517"/>
    <w:rsid w:val="00BE1886"/>
    <w:rsid w:val="00BF2D9E"/>
    <w:rsid w:val="00C02F12"/>
    <w:rsid w:val="00C3106F"/>
    <w:rsid w:val="00CE4C60"/>
    <w:rsid w:val="00CF4CCA"/>
    <w:rsid w:val="00D120BF"/>
    <w:rsid w:val="00D16087"/>
    <w:rsid w:val="00D37814"/>
    <w:rsid w:val="00D80769"/>
    <w:rsid w:val="00DA2FB2"/>
    <w:rsid w:val="00DF79A1"/>
    <w:rsid w:val="00E42B64"/>
    <w:rsid w:val="00EA1C2E"/>
    <w:rsid w:val="00EB404F"/>
    <w:rsid w:val="00EB5B4B"/>
    <w:rsid w:val="00ED0355"/>
    <w:rsid w:val="00ED106B"/>
    <w:rsid w:val="00EE35C6"/>
    <w:rsid w:val="00F03EC5"/>
    <w:rsid w:val="00F117FB"/>
    <w:rsid w:val="00F17322"/>
    <w:rsid w:val="00F56277"/>
    <w:rsid w:val="00F7652A"/>
    <w:rsid w:val="00F875D7"/>
    <w:rsid w:val="00F9589B"/>
    <w:rsid w:val="00FA17AD"/>
    <w:rsid w:val="00FB045A"/>
    <w:rsid w:val="00FB1668"/>
    <w:rsid w:val="00FB413B"/>
    <w:rsid w:val="00FB46C9"/>
    <w:rsid w:val="00FB4F67"/>
    <w:rsid w:val="00FE1F69"/>
    <w:rsid w:val="00FF04F7"/>
    <w:rsid w:val="00FF6DDB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FB9A"/>
  <w15:chartTrackingRefBased/>
  <w15:docId w15:val="{1D710B87-7E9E-4467-8363-FAF91984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1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E6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76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E03D-E225-410C-B6C8-D695F1CC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u Zhang</dc:creator>
  <cp:keywords/>
  <dc:description/>
  <cp:lastModifiedBy>Zeyu Zhang</cp:lastModifiedBy>
  <cp:revision>133</cp:revision>
  <dcterms:created xsi:type="dcterms:W3CDTF">2019-10-05T11:25:00Z</dcterms:created>
  <dcterms:modified xsi:type="dcterms:W3CDTF">2019-10-12T07:46:00Z</dcterms:modified>
</cp:coreProperties>
</file>